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5692" w:rsidRDefault="002B5692" w:rsidP="002B5692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2B5692" w:rsidRDefault="002B5692" w:rsidP="002B5692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2B5692" w:rsidRDefault="002B5692" w:rsidP="002B5692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2B5692">
        <w:rPr>
          <w:rFonts w:ascii="方正小标宋简体" w:eastAsia="方正小标宋简体" w:hAnsi="方正小标宋简体" w:cs="Times New Roman" w:hint="eastAsia"/>
          <w:sz w:val="44"/>
          <w:szCs w:val="44"/>
        </w:rPr>
        <w:t>贵州大学2025年度学生</w:t>
      </w:r>
      <w:bookmarkStart w:id="0" w:name="_Hlk214985184"/>
      <w:r w:rsidRPr="002B5692">
        <w:rPr>
          <w:rFonts w:ascii="方正小标宋简体" w:eastAsia="方正小标宋简体" w:hAnsi="方正小标宋简体" w:cs="Times New Roman" w:hint="eastAsia"/>
          <w:sz w:val="44"/>
          <w:szCs w:val="44"/>
        </w:rPr>
        <w:t>出国（境）</w:t>
      </w:r>
      <w:bookmarkEnd w:id="0"/>
      <w:r w:rsidRPr="002B5692">
        <w:rPr>
          <w:rFonts w:ascii="方正小标宋简体" w:eastAsia="方正小标宋简体" w:hAnsi="方正小标宋简体" w:cs="Times New Roman" w:hint="eastAsia"/>
          <w:sz w:val="44"/>
          <w:szCs w:val="44"/>
        </w:rPr>
        <w:t>留学资助</w:t>
      </w:r>
    </w:p>
    <w:p w:rsidR="002B5692" w:rsidRDefault="002B5692" w:rsidP="002B5692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2B5692">
        <w:rPr>
          <w:rFonts w:ascii="方正小标宋简体" w:eastAsia="方正小标宋简体" w:hAnsi="方正小标宋简体" w:cs="Times New Roman" w:hint="eastAsia"/>
          <w:sz w:val="44"/>
          <w:szCs w:val="44"/>
        </w:rPr>
        <w:t>奖学金拟录取名单（</w:t>
      </w:r>
      <w:r w:rsidR="009871D0">
        <w:rPr>
          <w:rFonts w:ascii="方正小标宋简体" w:eastAsia="方正小标宋简体" w:hAnsi="方正小标宋简体" w:cs="Times New Roman" w:hint="eastAsia"/>
          <w:sz w:val="44"/>
          <w:szCs w:val="44"/>
        </w:rPr>
        <w:t>一</w:t>
      </w:r>
      <w:r w:rsidRPr="002B5692">
        <w:rPr>
          <w:rFonts w:ascii="方正小标宋简体" w:eastAsia="方正小标宋简体" w:hAnsi="方正小标宋简体" w:cs="Times New Roman" w:hint="eastAsia"/>
          <w:sz w:val="44"/>
          <w:szCs w:val="44"/>
        </w:rPr>
        <w:t>）</w:t>
      </w:r>
    </w:p>
    <w:p w:rsidR="002B5692" w:rsidRDefault="002B5692" w:rsidP="002B5692">
      <w:pPr>
        <w:spacing w:line="560" w:lineRule="exact"/>
        <w:rPr>
          <w:rFonts w:ascii="黑体" w:eastAsia="黑体" w:hAnsi="黑体"/>
          <w:sz w:val="32"/>
          <w:szCs w:val="32"/>
        </w:rPr>
      </w:pP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787"/>
        <w:gridCol w:w="1057"/>
        <w:gridCol w:w="2126"/>
        <w:gridCol w:w="1461"/>
        <w:gridCol w:w="3543"/>
        <w:gridCol w:w="1942"/>
      </w:tblGrid>
      <w:tr w:rsidR="002B5692" w:rsidTr="005B7706">
        <w:trPr>
          <w:trHeight w:val="403"/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eastAsia="DengXi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学院/科研机构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学生类别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深造院校名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拟录取类别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赵宸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文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浸会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岳仕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文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城市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王靖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文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伦敦大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盛思齐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传媒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香港浸会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夏  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仿宋_GB2312" w:eastAsia="仿宋_GB2312" w:hAnsi="仿宋_GB2312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计算机科学与</w:t>
            </w:r>
          </w:p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技术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瑞典皇家理工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刘雨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仿宋_GB2312" w:eastAsia="仿宋_GB2312" w:hAnsi="仿宋_GB2312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计算机科学与</w:t>
            </w:r>
          </w:p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技术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城市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553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冯培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建筑与城市规划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54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刘洪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建筑与城市规划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大利亚悉尼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铎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俄罗斯罗斯托夫拉赫玛尼洛夫国立音乐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128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朱楚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俄罗斯罗斯托夫拉赫玛尼洛夫国立音乐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581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智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泰国曼谷吞武里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符月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伯明翰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启</w:t>
            </w:r>
            <w:r w:rsidRPr="002B569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俄罗斯国立师范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杨佩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泰国东方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王  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泰国东方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邓  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伯明翰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文俊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音乐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韩国世宗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黄可颐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药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门科技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明慧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药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中文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bookmarkStart w:id="1" w:name="_Hlk214459967"/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张薪棚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管理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城市大学（东莞）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bookmarkStart w:id="2" w:name="_Hlk214370153"/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张芙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管理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曼彻斯特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cantSplit/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司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管理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德国曼海姆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刘龙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泰国苏兰拉里理工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曾  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泰国苏兰拉里理工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康</w:t>
            </w:r>
            <w:r w:rsidRPr="002B569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祎</w:t>
            </w: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张彩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刘  玮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利兹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康</w:t>
            </w:r>
            <w:r w:rsidRPr="002B569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珺</w:t>
            </w: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中文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雨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曼彻斯特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依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伦敦国王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宋  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杨一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城市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bookmarkEnd w:id="2"/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程肖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日本山口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王  绮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日本山口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谢晓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日本广岛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祝绮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伦敦大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王小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公共管理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爱丁堡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熊</w:t>
            </w:r>
            <w:r w:rsidRPr="002B569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垚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公共管理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瑞典隆德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吴松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公共管理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门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乔峰</w:t>
            </w:r>
            <w:r w:rsidRPr="002B569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机械工程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理工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思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机械工程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科技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刘  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机械工程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理工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易小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土木工程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理工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吴清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资源与环境工程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大利亚墨尔本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康  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爱丁堡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张  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大利亚墨尔本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王  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新加坡南洋理工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邓  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城市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谢  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中文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余佳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中文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42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陈  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格拉斯哥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李文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大利亚墨尔本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柏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中文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韩昊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中文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夏明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杜伦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姬润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瑞典隆德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彭雅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城市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华潇然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爱丁堡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黄柄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日本立命馆亚洲太平洋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李若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中文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蒋逸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大利亚国立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李彦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曼彻斯特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覃楷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布里斯托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王姿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中文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罗紫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香港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 xml:space="preserve">田  </w:t>
            </w:r>
            <w:r w:rsidRPr="002B569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旅游与文化产业学院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大利亚新南威尔士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龚道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仿宋_GB2312" w:eastAsia="仿宋_GB2312" w:hAnsi="仿宋_GB2312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精细化工研究</w:t>
            </w:r>
          </w:p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开发中心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澳门理工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  <w:tr w:rsidR="00281676" w:rsidTr="005B7706">
        <w:trPr>
          <w:trHeight w:val="6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81676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81676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杨  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jc w:val="center"/>
              <w:rPr>
                <w:rFonts w:ascii="仿宋_GB2312" w:eastAsia="仿宋_GB2312" w:hAnsi="仿宋_GB2312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精细化工研究</w:t>
            </w:r>
          </w:p>
          <w:p w:rsidR="00281676" w:rsidRPr="002B5692" w:rsidRDefault="00281676" w:rsidP="0028167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开发中心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法国斯特拉斯堡大学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76" w:rsidRPr="002B5692" w:rsidRDefault="00281676" w:rsidP="00281676">
            <w:pPr>
              <w:spacing w:line="320" w:lineRule="exact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出国（境）深造</w:t>
            </w:r>
          </w:p>
        </w:tc>
      </w:tr>
    </w:tbl>
    <w:p w:rsidR="002B5692" w:rsidRDefault="002B5692" w:rsidP="002B5692">
      <w:pPr>
        <w:spacing w:line="560" w:lineRule="exact"/>
        <w:rPr>
          <w:rFonts w:ascii="黑体" w:eastAsia="黑体" w:hAnsi="黑体"/>
          <w:sz w:val="32"/>
          <w:szCs w:val="32"/>
        </w:rPr>
      </w:pPr>
    </w:p>
    <w:sectPr w:rsidR="002B5692" w:rsidSect="00324C1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I1YWU1M2M2MzU5NDhjY2NlZGQwYzYzNTU4Nzg2NjAifQ=="/>
  </w:docVars>
  <w:rsids>
    <w:rsidRoot w:val="005D37D1"/>
    <w:rsid w:val="000A5221"/>
    <w:rsid w:val="000D5D43"/>
    <w:rsid w:val="00281676"/>
    <w:rsid w:val="002B2DA5"/>
    <w:rsid w:val="002B5692"/>
    <w:rsid w:val="00324C11"/>
    <w:rsid w:val="003A4907"/>
    <w:rsid w:val="004242D2"/>
    <w:rsid w:val="005B7706"/>
    <w:rsid w:val="005D37D1"/>
    <w:rsid w:val="007D3BEA"/>
    <w:rsid w:val="007F541A"/>
    <w:rsid w:val="0090450C"/>
    <w:rsid w:val="009871D0"/>
    <w:rsid w:val="009E4F1E"/>
    <w:rsid w:val="00A66972"/>
    <w:rsid w:val="00AB7F77"/>
    <w:rsid w:val="00B33C1C"/>
    <w:rsid w:val="00D035C1"/>
    <w:rsid w:val="00D14753"/>
    <w:rsid w:val="00D91A71"/>
    <w:rsid w:val="00DC207D"/>
    <w:rsid w:val="00F951AC"/>
    <w:rsid w:val="132A2CB3"/>
    <w:rsid w:val="1C1C5A2E"/>
    <w:rsid w:val="519A748B"/>
    <w:rsid w:val="536F6B96"/>
    <w:rsid w:val="58370314"/>
    <w:rsid w:val="5AE73954"/>
    <w:rsid w:val="6B6B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C671F"/>
  <w15:docId w15:val="{C539C61A-0ACC-5148-BED8-900173C9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2B56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4242D2"/>
    <w:pPr>
      <w:ind w:leftChars="2500" w:left="100"/>
    </w:pPr>
  </w:style>
  <w:style w:type="character" w:customStyle="1" w:styleId="a5">
    <w:name w:val="日期 字符"/>
    <w:basedOn w:val="a0"/>
    <w:link w:val="a4"/>
    <w:rsid w:val="004242D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5FECB-4AA3-EC48-A481-1E173D27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KON WANG</cp:lastModifiedBy>
  <cp:revision>24</cp:revision>
  <cp:lastPrinted>2025-11-25T10:28:00Z</cp:lastPrinted>
  <dcterms:created xsi:type="dcterms:W3CDTF">2023-09-19T07:27:00Z</dcterms:created>
  <dcterms:modified xsi:type="dcterms:W3CDTF">2025-11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3B05317080D4E7C9AF9C50C7ED75D5E_12</vt:lpwstr>
  </property>
</Properties>
</file>